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4AB34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4A08DE1B" w14:textId="77777777" w:rsidR="002B5354" w:rsidRDefault="002B5354" w:rsidP="002B535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907261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513D8128" w14:textId="77777777" w:rsidR="002B5354" w:rsidRDefault="002B5354" w:rsidP="002B535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14:paraId="3F90C315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2F98D785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1590C975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114B91">
        <w:rPr>
          <w:rFonts w:ascii="Times New Roman" w:hAnsi="Times New Roman" w:cs="Times New Roman"/>
          <w:b/>
          <w:u w:val="single"/>
        </w:rPr>
        <w:t>2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2165"/>
        <w:gridCol w:w="1984"/>
        <w:gridCol w:w="2088"/>
        <w:gridCol w:w="1134"/>
        <w:gridCol w:w="1985"/>
        <w:gridCol w:w="2410"/>
        <w:gridCol w:w="1842"/>
        <w:gridCol w:w="1985"/>
      </w:tblGrid>
      <w:tr w:rsidR="002B5354" w:rsidRPr="00EF653C" w14:paraId="467A5358" w14:textId="77777777" w:rsidTr="0004061C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6E8D538F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65" w:type="dxa"/>
            <w:vAlign w:val="center"/>
          </w:tcPr>
          <w:p w14:paraId="3ECB8EC8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223175FC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088" w:type="dxa"/>
            <w:vAlign w:val="center"/>
          </w:tcPr>
          <w:p w14:paraId="5E880A87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14:paraId="2408CFE9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F54CFD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F54CFD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14:paraId="011CE295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14:paraId="4C2D25CD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14:paraId="7B1001BC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14:paraId="301F93EA" w14:textId="77777777" w:rsidR="002B5354" w:rsidRPr="00F54CFD" w:rsidRDefault="002B535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2B5354" w:rsidRPr="00EF653C" w14:paraId="6550433C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5DDC40EA" w14:textId="77777777" w:rsidR="002B5354" w:rsidRPr="00F54CFD" w:rsidRDefault="002B535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8" w:type="dxa"/>
            <w:gridSpan w:val="7"/>
            <w:vAlign w:val="center"/>
          </w:tcPr>
          <w:p w14:paraId="65B34B10" w14:textId="77777777" w:rsidR="002B5354" w:rsidRPr="00F54CFD" w:rsidRDefault="002B535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CFD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14:paraId="2A53A0E5" w14:textId="77777777" w:rsidR="002B5354" w:rsidRPr="00F54CFD" w:rsidRDefault="002B535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B5354" w:rsidRPr="00EF653C" w14:paraId="31987AAB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53305107" w14:textId="77777777" w:rsidR="002B5354" w:rsidRPr="00EF653C" w:rsidRDefault="002B535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14:paraId="7FA15986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6BF45DAB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8" w:type="dxa"/>
            <w:vAlign w:val="center"/>
          </w:tcPr>
          <w:p w14:paraId="18BA49DB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14:paraId="3DB01D37" w14:textId="77777777" w:rsidR="002B5354" w:rsidRPr="00EA056A" w:rsidRDefault="00750ADD" w:rsidP="006E3E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985" w:type="dxa"/>
            <w:vAlign w:val="center"/>
          </w:tcPr>
          <w:p w14:paraId="285DABD6" w14:textId="77777777" w:rsidR="002B5354" w:rsidRPr="00EA056A" w:rsidRDefault="002B5354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2C95F6F4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14:paraId="102FA9B0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050D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14:paraId="0F8D7D83" w14:textId="77777777" w:rsidR="002B5354" w:rsidRDefault="00EA05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Выполн</w:t>
            </w:r>
            <w:r w:rsidR="00AB0636">
              <w:rPr>
                <w:rFonts w:ascii="Times New Roman" w:hAnsi="Times New Roman" w:cs="Times New Roman"/>
                <w:sz w:val="20"/>
              </w:rPr>
              <w:t xml:space="preserve">ена установка в       </w:t>
            </w:r>
            <w:r w:rsidR="0004061C">
              <w:rPr>
                <w:rFonts w:ascii="Times New Roman" w:hAnsi="Times New Roman" w:cs="Times New Roman"/>
                <w:sz w:val="20"/>
              </w:rPr>
              <w:t xml:space="preserve">  кол-ве – 5</w:t>
            </w:r>
            <w:r w:rsidRPr="00EA056A"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04061C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="0004061C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04061C">
              <w:rPr>
                <w:rFonts w:ascii="Times New Roman" w:hAnsi="Times New Roman" w:cs="Times New Roman"/>
                <w:sz w:val="20"/>
              </w:rPr>
              <w:t>2,3,4,5,6)</w:t>
            </w:r>
          </w:p>
          <w:p w14:paraId="4214C363" w14:textId="77777777" w:rsidR="0004061C" w:rsidRPr="00EA056A" w:rsidRDefault="0004061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1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</w:tr>
      <w:tr w:rsidR="002B5354" w:rsidRPr="00EF653C" w14:paraId="79F9CC55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41A6B375" w14:textId="77777777" w:rsidR="002B5354" w:rsidRPr="00EF653C" w:rsidRDefault="002B535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14:paraId="333F7854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vAlign w:val="center"/>
          </w:tcPr>
          <w:p w14:paraId="24F80CC7" w14:textId="77777777" w:rsidR="002B5354" w:rsidRPr="00EA056A" w:rsidRDefault="00F54CF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088" w:type="dxa"/>
            <w:vAlign w:val="center"/>
          </w:tcPr>
          <w:p w14:paraId="5B0EF519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vAlign w:val="center"/>
          </w:tcPr>
          <w:p w14:paraId="67DDB2DF" w14:textId="77777777" w:rsidR="002B5354" w:rsidRPr="00EA056A" w:rsidRDefault="00750AD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vAlign w:val="center"/>
          </w:tcPr>
          <w:p w14:paraId="3F23F957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22160C3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14:paraId="3589F0BB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050D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14:paraId="07E51240" w14:textId="3096A927" w:rsidR="002B5354" w:rsidRPr="00EA056A" w:rsidRDefault="00EA05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Выполн</w:t>
            </w:r>
            <w:r w:rsidR="00AB0636">
              <w:rPr>
                <w:rFonts w:ascii="Times New Roman" w:hAnsi="Times New Roman" w:cs="Times New Roman"/>
                <w:sz w:val="20"/>
              </w:rPr>
              <w:t xml:space="preserve">ена установка в       </w:t>
            </w:r>
            <w:r w:rsidR="0004061C">
              <w:rPr>
                <w:rFonts w:ascii="Times New Roman" w:hAnsi="Times New Roman" w:cs="Times New Roman"/>
                <w:sz w:val="20"/>
              </w:rPr>
              <w:t xml:space="preserve">  кол-ве – </w:t>
            </w:r>
            <w:r w:rsidR="008A1886">
              <w:rPr>
                <w:rFonts w:ascii="Times New Roman" w:hAnsi="Times New Roman" w:cs="Times New Roman"/>
                <w:sz w:val="20"/>
              </w:rPr>
              <w:t>5</w:t>
            </w:r>
            <w:r w:rsidRPr="00EA056A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2B5354" w:rsidRPr="00EF653C" w14:paraId="15ACE73E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7F20C3B9" w14:textId="77777777" w:rsidR="002B5354" w:rsidRPr="00EF653C" w:rsidRDefault="002B535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14:paraId="2701914F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02305C58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8" w:type="dxa"/>
            <w:vAlign w:val="center"/>
          </w:tcPr>
          <w:p w14:paraId="14534AE0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14:paraId="5A6C41FA" w14:textId="77777777" w:rsidR="002B5354" w:rsidRPr="00EA056A" w:rsidRDefault="002B5354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6,62</w:t>
            </w:r>
          </w:p>
        </w:tc>
        <w:tc>
          <w:tcPr>
            <w:tcW w:w="1985" w:type="dxa"/>
            <w:vAlign w:val="center"/>
          </w:tcPr>
          <w:p w14:paraId="062BF30F" w14:textId="77777777" w:rsidR="002B5354" w:rsidRPr="00EA056A" w:rsidRDefault="002B5354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5F1834C1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14:paraId="3EACB3B2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050D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14:paraId="02767681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C0F" w:rsidRPr="00EF653C" w14:paraId="60BD093B" w14:textId="77777777" w:rsidTr="0004061C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2FE7BB" w14:textId="77777777" w:rsidR="00321C0F" w:rsidRPr="00EF653C" w:rsidRDefault="00321C0F" w:rsidP="00321C0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9AFE0" w14:textId="77777777" w:rsidR="00321C0F" w:rsidRPr="00750ADD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EE07" w14:textId="77777777" w:rsidR="00321C0F" w:rsidRPr="00750ADD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47197" w14:textId="77777777" w:rsidR="00321C0F" w:rsidRPr="00750ADD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0668D2" w14:textId="77777777" w:rsidR="00321C0F" w:rsidRPr="00750ADD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F03E9D" w14:textId="77777777" w:rsidR="00321C0F" w:rsidRPr="00750ADD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F16AE" w14:textId="77777777" w:rsidR="00321C0F" w:rsidRPr="00750ADD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5DE9C" w14:textId="77777777" w:rsidR="00321C0F" w:rsidRPr="00750ADD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9F8DD" w14:textId="77777777" w:rsidR="00321C0F" w:rsidRPr="00750ADD" w:rsidRDefault="00321C0F" w:rsidP="00B21D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  <w:r w:rsidR="00B21D0E" w:rsidRPr="00750ADD">
              <w:rPr>
                <w:rFonts w:ascii="Times New Roman" w:hAnsi="Times New Roman" w:cs="Times New Roman"/>
                <w:sz w:val="20"/>
              </w:rPr>
              <w:t xml:space="preserve"> Меркурий 230 АРТ-02 №11184417</w:t>
            </w:r>
            <w:r w:rsidRPr="00750AD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50ADD" w:rsidRPr="00EF653C" w14:paraId="489E4EC9" w14:textId="77777777" w:rsidTr="0004061C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17F932" w14:textId="77777777" w:rsidR="00750ADD" w:rsidRPr="00EF653C" w:rsidRDefault="00750ADD" w:rsidP="00750AD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FC80E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AB993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DF2E0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B573C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E8D29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A3B1B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5327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4B890" w14:textId="77777777" w:rsid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  <w:p w14:paraId="5D094B65" w14:textId="77777777" w:rsidR="00750ADD" w:rsidRPr="00750ADD" w:rsidRDefault="00750ADD" w:rsidP="00750A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 xml:space="preserve">СПТ943.2 №33763 </w:t>
            </w:r>
          </w:p>
        </w:tc>
      </w:tr>
      <w:tr w:rsidR="002B5354" w:rsidRPr="00EF653C" w14:paraId="548C4232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7C4160D7" w14:textId="77777777" w:rsidR="002B5354" w:rsidRPr="00EF653C" w:rsidRDefault="002B535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14:paraId="732D008D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207B2985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2FF49661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14:paraId="5539D084" w14:textId="77777777" w:rsidR="002B5354" w:rsidRPr="00EA056A" w:rsidRDefault="0090726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43,00</w:t>
            </w:r>
          </w:p>
        </w:tc>
        <w:tc>
          <w:tcPr>
            <w:tcW w:w="1985" w:type="dxa"/>
            <w:vAlign w:val="center"/>
          </w:tcPr>
          <w:p w14:paraId="26014A85" w14:textId="77777777" w:rsidR="002B5354" w:rsidRPr="00EA056A" w:rsidRDefault="002B5354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A949FBE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14:paraId="52C1042E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14:paraId="51CA2F7A" w14:textId="77777777" w:rsidR="002B5354" w:rsidRPr="00EA056A" w:rsidRDefault="00750AD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B5354" w:rsidRPr="00EF653C" w14:paraId="5FF0CDF6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23D46111" w14:textId="77777777" w:rsidR="002B5354" w:rsidRPr="00EF653C" w:rsidRDefault="002B535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14:paraId="259C880B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011BD0B0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23219661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14:paraId="5A92C1AF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14:paraId="4B1D2FA0" w14:textId="77777777" w:rsidR="002B5354" w:rsidRPr="00EA056A" w:rsidRDefault="002B5354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39B8F593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14:paraId="07B1EA30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14:paraId="4F71E87C" w14:textId="77777777" w:rsidR="002B5354" w:rsidRPr="00EA056A" w:rsidRDefault="006B0F3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B5354" w:rsidRPr="00EF653C" w14:paraId="77F7D944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341A4C4E" w14:textId="77777777" w:rsidR="002B5354" w:rsidRPr="00EF653C" w:rsidRDefault="002B535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14:paraId="6FEE226D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1DABA47D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5CD210AC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14:paraId="01D67858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315,6</w:t>
            </w:r>
          </w:p>
        </w:tc>
        <w:tc>
          <w:tcPr>
            <w:tcW w:w="1985" w:type="dxa"/>
            <w:vAlign w:val="center"/>
          </w:tcPr>
          <w:p w14:paraId="1BD383FD" w14:textId="77777777" w:rsidR="002B5354" w:rsidRPr="00EA056A" w:rsidRDefault="002B5354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C7B4759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14:paraId="406CE1EC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14:paraId="2C23E43E" w14:textId="77777777" w:rsidR="002B5354" w:rsidRPr="00EA056A" w:rsidRDefault="006B0F3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B5354" w:rsidRPr="00EF653C" w14:paraId="2065DBB3" w14:textId="77777777" w:rsidTr="0004061C">
        <w:trPr>
          <w:cantSplit/>
          <w:jc w:val="center"/>
        </w:trPr>
        <w:tc>
          <w:tcPr>
            <w:tcW w:w="562" w:type="dxa"/>
            <w:vAlign w:val="center"/>
          </w:tcPr>
          <w:p w14:paraId="7A56EF20" w14:textId="77777777" w:rsidR="002B5354" w:rsidRPr="00EF653C" w:rsidRDefault="002B535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14:paraId="74208E57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EA056A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EA056A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14:paraId="20019937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785FA553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EA056A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14:paraId="085652E6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39,45</w:t>
            </w:r>
          </w:p>
        </w:tc>
        <w:tc>
          <w:tcPr>
            <w:tcW w:w="1985" w:type="dxa"/>
            <w:vAlign w:val="center"/>
          </w:tcPr>
          <w:p w14:paraId="72B6EAD6" w14:textId="77777777" w:rsidR="002B5354" w:rsidRPr="00EA056A" w:rsidRDefault="002B5354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E5C172A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14:paraId="5DF1972C" w14:textId="77777777" w:rsidR="002B5354" w:rsidRPr="00EA056A" w:rsidRDefault="002B53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14:paraId="18416900" w14:textId="6E090DAF" w:rsidR="002B5354" w:rsidRPr="00EA056A" w:rsidRDefault="00D129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  <w:bookmarkStart w:id="0" w:name="_GoBack"/>
            <w:bookmarkEnd w:id="0"/>
          </w:p>
        </w:tc>
      </w:tr>
      <w:tr w:rsidR="00321C0F" w:rsidRPr="00EF653C" w14:paraId="1D1443D5" w14:textId="77777777" w:rsidTr="0004061C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AA2C6D" w14:textId="77777777" w:rsidR="00321C0F" w:rsidRPr="00EF653C" w:rsidRDefault="00321C0F" w:rsidP="00321C0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75FF6" w14:textId="77777777" w:rsidR="00321C0F" w:rsidRPr="00750ADD" w:rsidRDefault="00321C0F" w:rsidP="00750A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93EB4" w14:textId="77777777" w:rsidR="00321C0F" w:rsidRPr="00750ADD" w:rsidRDefault="00321C0F" w:rsidP="00750A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74D2A" w14:textId="77777777" w:rsidR="00321C0F" w:rsidRPr="00750ADD" w:rsidRDefault="00321C0F" w:rsidP="00750A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832ED" w14:textId="77777777" w:rsidR="00321C0F" w:rsidRPr="00750ADD" w:rsidRDefault="006B0F3E" w:rsidP="00750A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,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692CC" w14:textId="77777777" w:rsidR="00321C0F" w:rsidRPr="00750ADD" w:rsidRDefault="00321C0F" w:rsidP="00750A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BAA11B" w14:textId="77777777" w:rsidR="00321C0F" w:rsidRPr="00750ADD" w:rsidRDefault="00321C0F" w:rsidP="00750A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37288" w14:textId="77777777" w:rsidR="00321C0F" w:rsidRPr="00750ADD" w:rsidRDefault="00321C0F" w:rsidP="00750A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0ADD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DB08F" w14:textId="77777777" w:rsidR="00321C0F" w:rsidRDefault="006B0F3E" w:rsidP="006B0F3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вал - по периметру здания выполнено в апреле</w:t>
            </w:r>
            <w:r w:rsidRPr="00750ADD">
              <w:rPr>
                <w:rFonts w:ascii="Times New Roman" w:hAnsi="Times New Roman" w:cs="Times New Roman"/>
                <w:sz w:val="20"/>
              </w:rPr>
              <w:t xml:space="preserve"> 2019 г.</w:t>
            </w:r>
            <w:r>
              <w:rPr>
                <w:rFonts w:ascii="Times New Roman" w:hAnsi="Times New Roman" w:cs="Times New Roman"/>
                <w:sz w:val="20"/>
              </w:rPr>
              <w:t>/7,11м3;</w:t>
            </w:r>
          </w:p>
          <w:p w14:paraId="153B4009" w14:textId="77777777" w:rsidR="006B0F3E" w:rsidRPr="00750ADD" w:rsidRDefault="006B0F3E" w:rsidP="006B0F3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истраль – выполнено в октябре 2020 г.</w:t>
            </w:r>
            <w:r w:rsidR="0004061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/5,265м3</w:t>
            </w:r>
          </w:p>
        </w:tc>
      </w:tr>
      <w:tr w:rsidR="00321C0F" w:rsidRPr="00EF653C" w14:paraId="3C1F9B34" w14:textId="77777777" w:rsidTr="0004061C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7AFC73" w14:textId="77777777" w:rsidR="00321C0F" w:rsidRPr="00EF653C" w:rsidRDefault="00321C0F" w:rsidP="00321C0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398D9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BAB33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B2B8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C2BF7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F6484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0083A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85E9A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2295E" w14:textId="77777777" w:rsidR="00321C0F" w:rsidRPr="00EA056A" w:rsidRDefault="003C4C1A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Отсутствует</w:t>
            </w:r>
            <w:r w:rsidR="00321C0F" w:rsidRPr="00EA056A">
              <w:rPr>
                <w:rFonts w:ascii="Times New Roman" w:hAnsi="Times New Roman" w:cs="Times New Roman"/>
                <w:sz w:val="20"/>
              </w:rPr>
              <w:t>,</w:t>
            </w:r>
          </w:p>
          <w:p w14:paraId="7059B271" w14:textId="77777777" w:rsidR="00321C0F" w:rsidRPr="00EA056A" w:rsidRDefault="00321C0F" w:rsidP="00321C0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056A">
              <w:rPr>
                <w:rFonts w:ascii="Times New Roman" w:hAnsi="Times New Roman" w:cs="Times New Roman"/>
                <w:sz w:val="20"/>
              </w:rPr>
              <w:t>требуется устройство теплоизоляции</w:t>
            </w:r>
          </w:p>
        </w:tc>
      </w:tr>
      <w:tr w:rsidR="006B0F3E" w:rsidRPr="00EF653C" w14:paraId="1F5D8781" w14:textId="77777777" w:rsidTr="0004061C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91E100" w14:textId="77777777" w:rsidR="006B0F3E" w:rsidRPr="00EF653C" w:rsidRDefault="006B0F3E" w:rsidP="006B0F3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17EF0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F9108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BC38F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5A351E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9697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FEC4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76BDC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1BBC7" w14:textId="77777777" w:rsidR="006B0F3E" w:rsidRPr="006B0F3E" w:rsidRDefault="006B0F3E" w:rsidP="006B0F3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0F3E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2B5354" w:rsidRPr="00EF653C" w14:paraId="5FEC25A3" w14:textId="77777777" w:rsidTr="0004061C">
        <w:trPr>
          <w:cantSplit/>
          <w:jc w:val="center"/>
        </w:trPr>
        <w:tc>
          <w:tcPr>
            <w:tcW w:w="562" w:type="dxa"/>
          </w:tcPr>
          <w:p w14:paraId="62241AE8" w14:textId="77777777" w:rsidR="002B5354" w:rsidRPr="00EF653C" w:rsidRDefault="002B535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</w:tcPr>
          <w:p w14:paraId="1E291538" w14:textId="77777777" w:rsidR="002B5354" w:rsidRPr="00EA056A" w:rsidRDefault="002B535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291FBE24" w14:textId="77777777" w:rsidR="002B5354" w:rsidRPr="00EA056A" w:rsidRDefault="002B535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8" w:type="dxa"/>
          </w:tcPr>
          <w:p w14:paraId="41CE38C7" w14:textId="77777777" w:rsidR="002B5354" w:rsidRPr="00EA056A" w:rsidRDefault="002B535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1F6511FF" w14:textId="77777777" w:rsidR="002B5354" w:rsidRPr="00EA056A" w:rsidRDefault="006B0F3E" w:rsidP="004050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53,89</w:t>
            </w:r>
          </w:p>
        </w:tc>
        <w:tc>
          <w:tcPr>
            <w:tcW w:w="1985" w:type="dxa"/>
          </w:tcPr>
          <w:p w14:paraId="0370261A" w14:textId="77777777" w:rsidR="002B5354" w:rsidRPr="00EA056A" w:rsidRDefault="002B535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00726B59" w14:textId="77777777" w:rsidR="002B5354" w:rsidRPr="00EA056A" w:rsidRDefault="002B535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14:paraId="408CD5C7" w14:textId="77777777" w:rsidR="002B5354" w:rsidRPr="00EA056A" w:rsidRDefault="002B535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75F1FFB8" w14:textId="77777777" w:rsidR="002B5354" w:rsidRPr="00EA056A" w:rsidRDefault="002B535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016CB85C" w14:textId="77777777" w:rsidR="003C4C1A" w:rsidRDefault="00A65088" w:rsidP="00970B9E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</w:p>
    <w:p w14:paraId="42E9423E" w14:textId="77777777" w:rsidR="006B0F3E" w:rsidRDefault="002B5354" w:rsidP="002B535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99F0D6F" w14:textId="77777777" w:rsidR="002B5354" w:rsidRDefault="002B5354" w:rsidP="002B535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14:paraId="35D31026" w14:textId="77777777" w:rsidR="003C4C1A" w:rsidRDefault="002B5354" w:rsidP="002B535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14:paraId="7D1F5DD0" w14:textId="77777777" w:rsidR="002B5354" w:rsidRDefault="002B5354" w:rsidP="002B535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3C4C1A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375EF6DD" w14:textId="77777777" w:rsidR="002B5354" w:rsidRDefault="002B5354" w:rsidP="002B535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14:paraId="51315154" w14:textId="77777777" w:rsidR="002B5354" w:rsidRDefault="00F54CFD" w:rsidP="002B535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AB0636">
        <w:rPr>
          <w:rFonts w:ascii="Times New Roman" w:hAnsi="Times New Roman" w:cs="Times New Roman"/>
          <w:b/>
          <w:i/>
        </w:rPr>
        <w:t xml:space="preserve">Март </w:t>
      </w:r>
      <w:r w:rsidR="006B0F3E">
        <w:rPr>
          <w:rFonts w:ascii="Times New Roman" w:hAnsi="Times New Roman" w:cs="Times New Roman"/>
          <w:b/>
          <w:i/>
        </w:rPr>
        <w:t>2021</w:t>
      </w:r>
      <w:r w:rsidR="002B5354">
        <w:rPr>
          <w:rFonts w:ascii="Times New Roman" w:hAnsi="Times New Roman" w:cs="Times New Roman"/>
          <w:b/>
          <w:i/>
        </w:rPr>
        <w:t xml:space="preserve"> г. </w:t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2B5354">
        <w:rPr>
          <w:rFonts w:ascii="Times New Roman" w:hAnsi="Times New Roman" w:cs="Times New Roman"/>
          <w:b/>
          <w:i/>
        </w:rPr>
        <w:tab/>
      </w:r>
      <w:r w:rsidR="003C4C1A">
        <w:rPr>
          <w:rFonts w:ascii="Times New Roman" w:hAnsi="Times New Roman" w:cs="Times New Roman"/>
          <w:b/>
          <w:i/>
        </w:rPr>
        <w:tab/>
      </w:r>
      <w:r w:rsidR="003C4C1A">
        <w:rPr>
          <w:rFonts w:ascii="Times New Roman" w:hAnsi="Times New Roman" w:cs="Times New Roman"/>
          <w:b/>
          <w:i/>
        </w:rPr>
        <w:tab/>
      </w:r>
      <w:r w:rsidR="003C4C1A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  </w:t>
      </w:r>
      <w:r w:rsidR="003C4C1A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2B5354">
        <w:rPr>
          <w:rFonts w:ascii="Times New Roman" w:hAnsi="Times New Roman" w:cs="Times New Roman"/>
          <w:b/>
          <w:i/>
        </w:rPr>
        <w:t>»</w:t>
      </w:r>
    </w:p>
    <w:p w14:paraId="6C09E392" w14:textId="77777777" w:rsidR="00A65088" w:rsidRPr="00EF653C" w:rsidRDefault="00A65088" w:rsidP="002B5354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2B5354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B7C4" w14:textId="77777777" w:rsidR="00A54314" w:rsidRDefault="00A54314" w:rsidP="002B5354">
      <w:pPr>
        <w:spacing w:line="240" w:lineRule="auto"/>
      </w:pPr>
      <w:r>
        <w:separator/>
      </w:r>
    </w:p>
  </w:endnote>
  <w:endnote w:type="continuationSeparator" w:id="0">
    <w:p w14:paraId="0F50284A" w14:textId="77777777" w:rsidR="00A54314" w:rsidRDefault="00A54314" w:rsidP="002B5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335969"/>
      <w:docPartObj>
        <w:docPartGallery w:val="Page Numbers (Bottom of Page)"/>
        <w:docPartUnique/>
      </w:docPartObj>
    </w:sdtPr>
    <w:sdtEndPr/>
    <w:sdtContent>
      <w:p w14:paraId="067A41DD" w14:textId="77777777" w:rsidR="002B5354" w:rsidRDefault="002B53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EB">
          <w:rPr>
            <w:noProof/>
          </w:rPr>
          <w:t>3</w:t>
        </w:r>
        <w:r>
          <w:fldChar w:fldCharType="end"/>
        </w:r>
      </w:p>
    </w:sdtContent>
  </w:sdt>
  <w:p w14:paraId="1B3D7A61" w14:textId="77777777" w:rsidR="002B5354" w:rsidRDefault="002B53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C52FF" w14:textId="77777777" w:rsidR="00A54314" w:rsidRDefault="00A54314" w:rsidP="002B5354">
      <w:pPr>
        <w:spacing w:line="240" w:lineRule="auto"/>
      </w:pPr>
      <w:r>
        <w:separator/>
      </w:r>
    </w:p>
  </w:footnote>
  <w:footnote w:type="continuationSeparator" w:id="0">
    <w:p w14:paraId="6F0F8713" w14:textId="77777777" w:rsidR="00A54314" w:rsidRDefault="00A54314" w:rsidP="002B5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4061C"/>
    <w:rsid w:val="0006167F"/>
    <w:rsid w:val="00067C38"/>
    <w:rsid w:val="000B1511"/>
    <w:rsid w:val="000C031D"/>
    <w:rsid w:val="00114B91"/>
    <w:rsid w:val="00181602"/>
    <w:rsid w:val="0019524E"/>
    <w:rsid w:val="001A5030"/>
    <w:rsid w:val="001E481B"/>
    <w:rsid w:val="00216D1A"/>
    <w:rsid w:val="002879A9"/>
    <w:rsid w:val="00297589"/>
    <w:rsid w:val="002B5354"/>
    <w:rsid w:val="00301AE8"/>
    <w:rsid w:val="00306456"/>
    <w:rsid w:val="00321C0F"/>
    <w:rsid w:val="003452A3"/>
    <w:rsid w:val="003531D9"/>
    <w:rsid w:val="00364B4A"/>
    <w:rsid w:val="00390C95"/>
    <w:rsid w:val="00390D67"/>
    <w:rsid w:val="003C4C1A"/>
    <w:rsid w:val="004050D7"/>
    <w:rsid w:val="00460A10"/>
    <w:rsid w:val="00482A14"/>
    <w:rsid w:val="004B7619"/>
    <w:rsid w:val="004D156B"/>
    <w:rsid w:val="004D3778"/>
    <w:rsid w:val="00504967"/>
    <w:rsid w:val="0052562E"/>
    <w:rsid w:val="00541062"/>
    <w:rsid w:val="005835A6"/>
    <w:rsid w:val="00592126"/>
    <w:rsid w:val="005A0988"/>
    <w:rsid w:val="005D2C5C"/>
    <w:rsid w:val="005E47B7"/>
    <w:rsid w:val="00685B5E"/>
    <w:rsid w:val="006A0AEC"/>
    <w:rsid w:val="006A0C28"/>
    <w:rsid w:val="006B0F3E"/>
    <w:rsid w:val="006B685F"/>
    <w:rsid w:val="006E2F49"/>
    <w:rsid w:val="006E3EB1"/>
    <w:rsid w:val="0070698F"/>
    <w:rsid w:val="00707EBA"/>
    <w:rsid w:val="00717777"/>
    <w:rsid w:val="00724DD2"/>
    <w:rsid w:val="00750ADD"/>
    <w:rsid w:val="00753B12"/>
    <w:rsid w:val="007760B9"/>
    <w:rsid w:val="007A1873"/>
    <w:rsid w:val="007C6BEA"/>
    <w:rsid w:val="007D3EE8"/>
    <w:rsid w:val="00811C95"/>
    <w:rsid w:val="00825A25"/>
    <w:rsid w:val="0084598D"/>
    <w:rsid w:val="008A1886"/>
    <w:rsid w:val="008B5929"/>
    <w:rsid w:val="00907261"/>
    <w:rsid w:val="00945F5E"/>
    <w:rsid w:val="00970B9E"/>
    <w:rsid w:val="00997635"/>
    <w:rsid w:val="009A6454"/>
    <w:rsid w:val="009A7345"/>
    <w:rsid w:val="00A0272A"/>
    <w:rsid w:val="00A02770"/>
    <w:rsid w:val="00A43639"/>
    <w:rsid w:val="00A520C3"/>
    <w:rsid w:val="00A54314"/>
    <w:rsid w:val="00A628FE"/>
    <w:rsid w:val="00A65088"/>
    <w:rsid w:val="00AB0636"/>
    <w:rsid w:val="00AD5AF9"/>
    <w:rsid w:val="00B21D0E"/>
    <w:rsid w:val="00B23A53"/>
    <w:rsid w:val="00B615E6"/>
    <w:rsid w:val="00B77377"/>
    <w:rsid w:val="00B90C6E"/>
    <w:rsid w:val="00BD705E"/>
    <w:rsid w:val="00BE2406"/>
    <w:rsid w:val="00C61AF7"/>
    <w:rsid w:val="00CA2370"/>
    <w:rsid w:val="00CA327D"/>
    <w:rsid w:val="00CE4178"/>
    <w:rsid w:val="00D129EB"/>
    <w:rsid w:val="00D32610"/>
    <w:rsid w:val="00D43497"/>
    <w:rsid w:val="00D47B71"/>
    <w:rsid w:val="00DC4525"/>
    <w:rsid w:val="00DD5AEA"/>
    <w:rsid w:val="00DF6BD0"/>
    <w:rsid w:val="00E71727"/>
    <w:rsid w:val="00E901BE"/>
    <w:rsid w:val="00E97495"/>
    <w:rsid w:val="00EA056A"/>
    <w:rsid w:val="00EB2106"/>
    <w:rsid w:val="00ED652D"/>
    <w:rsid w:val="00EE0AA9"/>
    <w:rsid w:val="00EF653C"/>
    <w:rsid w:val="00F05CEB"/>
    <w:rsid w:val="00F13A1D"/>
    <w:rsid w:val="00F15D8D"/>
    <w:rsid w:val="00F3750F"/>
    <w:rsid w:val="00F54CFD"/>
    <w:rsid w:val="00F56004"/>
    <w:rsid w:val="00F701C8"/>
    <w:rsid w:val="00F82166"/>
    <w:rsid w:val="00FA500F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4E9718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53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354"/>
  </w:style>
  <w:style w:type="paragraph" w:styleId="a9">
    <w:name w:val="footer"/>
    <w:basedOn w:val="a"/>
    <w:link w:val="aa"/>
    <w:uiPriority w:val="99"/>
    <w:unhideWhenUsed/>
    <w:rsid w:val="002B53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4EE7-EA26-4C74-8DB0-C9DBAD78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76</cp:revision>
  <cp:lastPrinted>2017-11-20T08:55:00Z</cp:lastPrinted>
  <dcterms:created xsi:type="dcterms:W3CDTF">2018-03-02T08:34:00Z</dcterms:created>
  <dcterms:modified xsi:type="dcterms:W3CDTF">2021-04-09T11:22:00Z</dcterms:modified>
</cp:coreProperties>
</file>